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49" w:rsidRPr="00E2712D" w:rsidRDefault="00EF1849" w:rsidP="00DF6636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lang w:eastAsia="en-US"/>
        </w:rPr>
      </w:pPr>
    </w:p>
    <w:p w:rsidR="00CB07E0" w:rsidRPr="00E2712D" w:rsidRDefault="00CB07E0" w:rsidP="00DF6636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BA04EC" w:rsidP="00DF6636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>Toluca, Estado</w:t>
      </w:r>
      <w:r w:rsidR="008B106E" w:rsidRPr="00E2712D">
        <w:rPr>
          <w:rFonts w:asciiTheme="majorHAnsi" w:eastAsiaTheme="minorHAnsi" w:hAnsiTheme="majorHAnsi" w:cs="Tahoma"/>
          <w:lang w:eastAsia="en-US"/>
        </w:rPr>
        <w:t xml:space="preserve"> de México</w:t>
      </w:r>
      <w:r w:rsidR="00E2712D">
        <w:rPr>
          <w:rFonts w:asciiTheme="majorHAnsi" w:eastAsiaTheme="minorHAnsi" w:hAnsiTheme="majorHAnsi" w:cs="Tahoma"/>
          <w:lang w:eastAsia="en-US"/>
        </w:rPr>
        <w:t xml:space="preserve">, </w:t>
      </w:r>
      <w:r w:rsidR="00E2712D" w:rsidRPr="00E2712D">
        <w:rPr>
          <w:rFonts w:asciiTheme="majorHAnsi" w:eastAsiaTheme="minorHAnsi" w:hAnsiTheme="majorHAnsi" w:cs="Tahoma"/>
          <w:color w:val="000000" w:themeColor="text1"/>
          <w:highlight w:val="yellow"/>
          <w:lang w:eastAsia="en-US"/>
        </w:rPr>
        <w:t>indicar fecha</w:t>
      </w: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EF1849" w:rsidRPr="00E2712D" w:rsidRDefault="00EF1849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BA04EC" w:rsidRPr="00E2712D" w:rsidRDefault="00D22EE0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  <w:r w:rsidRPr="00E2712D">
        <w:rPr>
          <w:rFonts w:asciiTheme="majorHAnsi" w:eastAsiaTheme="minorHAnsi" w:hAnsiTheme="majorHAnsi" w:cs="Tahoma,Bold"/>
          <w:b/>
          <w:bCs/>
          <w:lang w:eastAsia="en-US"/>
        </w:rPr>
        <w:t xml:space="preserve">DR. </w:t>
      </w:r>
      <w:r w:rsidR="006C578A">
        <w:rPr>
          <w:rFonts w:asciiTheme="majorHAnsi" w:eastAsiaTheme="minorHAnsi" w:hAnsiTheme="majorHAnsi" w:cs="Tahoma,Bold"/>
          <w:b/>
          <w:bCs/>
          <w:lang w:eastAsia="en-US"/>
        </w:rPr>
        <w:t>ALDO MUÑOZ ARMENTA</w:t>
      </w:r>
    </w:p>
    <w:p w:rsidR="00D22EE0" w:rsidRPr="00E2712D" w:rsidRDefault="00D22EE0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  <w:r w:rsidRPr="00E2712D">
        <w:rPr>
          <w:rFonts w:asciiTheme="majorHAnsi" w:eastAsiaTheme="minorHAnsi" w:hAnsiTheme="majorHAnsi" w:cs="Tahoma,Bold"/>
          <w:b/>
          <w:bCs/>
          <w:lang w:eastAsia="en-US"/>
        </w:rPr>
        <w:t>COORDINADOR DEL DOCTORADO EN CIENCIAS SOCIALES</w:t>
      </w: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D22EE0" w:rsidRPr="00E2712D" w:rsidRDefault="00D22EE0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BA04EC" w:rsidRPr="00E2712D" w:rsidRDefault="00BA04EC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  <w:r w:rsidRPr="00E2712D">
        <w:rPr>
          <w:rFonts w:asciiTheme="majorHAnsi" w:eastAsiaTheme="minorHAnsi" w:hAnsiTheme="majorHAnsi" w:cs="Tahoma,Bold"/>
          <w:b/>
          <w:bCs/>
          <w:lang w:eastAsia="en-US"/>
        </w:rPr>
        <w:t>P R E S E N T E</w:t>
      </w: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BA04EC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 xml:space="preserve">En </w:t>
      </w:r>
      <w:r w:rsidR="00052998">
        <w:rPr>
          <w:rFonts w:asciiTheme="majorHAnsi" w:eastAsiaTheme="minorHAnsi" w:hAnsiTheme="majorHAnsi" w:cs="Tahoma"/>
          <w:lang w:eastAsia="en-US"/>
        </w:rPr>
        <w:t>referencia a</w:t>
      </w:r>
      <w:r w:rsidRPr="00E2712D">
        <w:rPr>
          <w:rFonts w:asciiTheme="majorHAnsi" w:eastAsiaTheme="minorHAnsi" w:hAnsiTheme="majorHAnsi" w:cs="Tahoma"/>
          <w:lang w:eastAsia="en-US"/>
        </w:rPr>
        <w:t xml:space="preserve"> </w:t>
      </w:r>
      <w:r w:rsidR="00D22EE0" w:rsidRPr="00E2712D">
        <w:rPr>
          <w:rFonts w:asciiTheme="majorHAnsi" w:eastAsiaTheme="minorHAnsi" w:hAnsiTheme="majorHAnsi" w:cs="Tahoma"/>
          <w:lang w:eastAsia="en-US"/>
        </w:rPr>
        <w:t>los estudios del Doctorado en Ciencias Sociales de la Universidad Autóno</w:t>
      </w:r>
      <w:r w:rsidR="00280360">
        <w:rPr>
          <w:rFonts w:asciiTheme="majorHAnsi" w:eastAsiaTheme="minorHAnsi" w:hAnsiTheme="majorHAnsi" w:cs="Tahoma"/>
          <w:lang w:eastAsia="en-US"/>
        </w:rPr>
        <w:t>ma del Estado de México, una</w:t>
      </w:r>
      <w:r w:rsidR="00052998">
        <w:rPr>
          <w:rFonts w:asciiTheme="majorHAnsi" w:eastAsiaTheme="minorHAnsi" w:hAnsiTheme="majorHAnsi" w:cs="Tahoma"/>
          <w:lang w:eastAsia="en-US"/>
        </w:rPr>
        <w:t xml:space="preserve"> vez que haya</w:t>
      </w:r>
      <w:bookmarkStart w:id="0" w:name="_GoBack"/>
      <w:bookmarkEnd w:id="0"/>
      <w:r w:rsidR="00D22EE0" w:rsidRPr="00E2712D">
        <w:rPr>
          <w:rFonts w:asciiTheme="majorHAnsi" w:eastAsiaTheme="minorHAnsi" w:hAnsiTheme="majorHAnsi" w:cs="Tahoma"/>
          <w:lang w:eastAsia="en-US"/>
        </w:rPr>
        <w:t xml:space="preserve"> sido aceptad@ para ser </w:t>
      </w:r>
      <w:proofErr w:type="spellStart"/>
      <w:r w:rsidR="00D22EE0" w:rsidRPr="00E2712D">
        <w:rPr>
          <w:rFonts w:asciiTheme="majorHAnsi" w:eastAsiaTheme="minorHAnsi" w:hAnsiTheme="majorHAnsi" w:cs="Tahoma"/>
          <w:lang w:eastAsia="en-US"/>
        </w:rPr>
        <w:t>alumn</w:t>
      </w:r>
      <w:proofErr w:type="spellEnd"/>
      <w:r w:rsidR="00D22EE0" w:rsidRPr="00E2712D">
        <w:rPr>
          <w:rFonts w:asciiTheme="majorHAnsi" w:eastAsiaTheme="minorHAnsi" w:hAnsiTheme="majorHAnsi" w:cs="Tahoma"/>
          <w:lang w:eastAsia="en-US"/>
        </w:rPr>
        <w:t xml:space="preserve">@ de la </w:t>
      </w:r>
      <w:r w:rsidR="00F53C9F" w:rsidRPr="00E2712D">
        <w:rPr>
          <w:rFonts w:asciiTheme="majorHAnsi" w:eastAsiaTheme="minorHAnsi" w:hAnsiTheme="majorHAnsi" w:cs="Tahoma"/>
          <w:lang w:eastAsia="en-US"/>
        </w:rPr>
        <w:t>p</w:t>
      </w:r>
      <w:r w:rsidR="00D22EE0" w:rsidRPr="00E2712D">
        <w:rPr>
          <w:rFonts w:asciiTheme="majorHAnsi" w:eastAsiaTheme="minorHAnsi" w:hAnsiTheme="majorHAnsi" w:cs="Tahoma"/>
          <w:lang w:eastAsia="en-US"/>
        </w:rPr>
        <w:t>romoción</w:t>
      </w:r>
      <w:r w:rsidR="00165D5F">
        <w:rPr>
          <w:rFonts w:asciiTheme="majorHAnsi" w:eastAsiaTheme="minorHAnsi" w:hAnsiTheme="majorHAnsi" w:cs="Tahoma"/>
          <w:lang w:eastAsia="en-US"/>
        </w:rPr>
        <w:t xml:space="preserve"> 202</w:t>
      </w:r>
      <w:r w:rsidR="001D1813">
        <w:rPr>
          <w:rFonts w:asciiTheme="majorHAnsi" w:eastAsiaTheme="minorHAnsi" w:hAnsiTheme="majorHAnsi" w:cs="Tahoma"/>
          <w:lang w:eastAsia="en-US"/>
        </w:rPr>
        <w:t>3</w:t>
      </w:r>
      <w:r w:rsidR="006C578A">
        <w:rPr>
          <w:rFonts w:asciiTheme="majorHAnsi" w:eastAsiaTheme="minorHAnsi" w:hAnsiTheme="majorHAnsi" w:cs="Tahoma"/>
          <w:lang w:eastAsia="en-US"/>
        </w:rPr>
        <w:t>-20</w:t>
      </w:r>
      <w:r w:rsidR="00165D5F">
        <w:rPr>
          <w:rFonts w:asciiTheme="majorHAnsi" w:eastAsiaTheme="minorHAnsi" w:hAnsiTheme="majorHAnsi" w:cs="Tahoma"/>
          <w:lang w:eastAsia="en-US"/>
        </w:rPr>
        <w:t>2</w:t>
      </w:r>
      <w:r w:rsidR="001D1813">
        <w:rPr>
          <w:rFonts w:asciiTheme="majorHAnsi" w:eastAsiaTheme="minorHAnsi" w:hAnsiTheme="majorHAnsi" w:cs="Tahoma"/>
          <w:lang w:eastAsia="en-US"/>
        </w:rPr>
        <w:t>6</w:t>
      </w:r>
      <w:r w:rsidR="00D22EE0" w:rsidRPr="00E2712D">
        <w:rPr>
          <w:rFonts w:asciiTheme="majorHAnsi" w:eastAsiaTheme="minorHAnsi" w:hAnsiTheme="majorHAnsi" w:cs="Tahoma"/>
          <w:lang w:eastAsia="en-US"/>
        </w:rPr>
        <w:t>,</w:t>
      </w:r>
      <w:r w:rsidRPr="00E2712D">
        <w:rPr>
          <w:rFonts w:asciiTheme="majorHAnsi" w:eastAsiaTheme="minorHAnsi" w:hAnsiTheme="majorHAnsi" w:cs="Tahoma"/>
          <w:lang w:eastAsia="en-US"/>
        </w:rPr>
        <w:t xml:space="preserve"> me permito hacer constar bajo protesta de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 </w:t>
      </w:r>
      <w:r w:rsidRPr="00E2712D">
        <w:rPr>
          <w:rFonts w:asciiTheme="majorHAnsi" w:eastAsiaTheme="minorHAnsi" w:hAnsiTheme="majorHAnsi" w:cs="Tahoma"/>
          <w:lang w:eastAsia="en-US"/>
        </w:rPr>
        <w:t>decir verdad lo siguiente:</w:t>
      </w:r>
    </w:p>
    <w:p w:rsidR="00DF6636" w:rsidRPr="00E2712D" w:rsidRDefault="00DF6636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Symbol"/>
          <w:lang w:eastAsia="en-US"/>
        </w:rPr>
      </w:pPr>
    </w:p>
    <w:p w:rsidR="00BA04EC" w:rsidRPr="00E2712D" w:rsidRDefault="00BA04EC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>Que acepto el compromiso de ser estudiante de tiempo c</w:t>
      </w:r>
      <w:r w:rsidR="00DF6636" w:rsidRPr="00E2712D">
        <w:rPr>
          <w:rFonts w:asciiTheme="majorHAnsi" w:eastAsiaTheme="minorHAnsi" w:hAnsiTheme="majorHAnsi" w:cs="Tahoma"/>
          <w:lang w:eastAsia="en-US"/>
        </w:rPr>
        <w:t>o</w:t>
      </w:r>
      <w:r w:rsidR="005D5829" w:rsidRPr="00E2712D">
        <w:rPr>
          <w:rFonts w:asciiTheme="majorHAnsi" w:eastAsiaTheme="minorHAnsi" w:hAnsiTheme="majorHAnsi" w:cs="Tahoma"/>
          <w:lang w:eastAsia="en-US"/>
        </w:rPr>
        <w:t>m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pleto, dedicando mis esfuerzos </w:t>
      </w:r>
      <w:r w:rsidRPr="00E2712D">
        <w:rPr>
          <w:rFonts w:asciiTheme="majorHAnsi" w:eastAsiaTheme="minorHAnsi" w:hAnsiTheme="majorHAnsi" w:cs="Tahoma"/>
          <w:lang w:eastAsia="en-US"/>
        </w:rPr>
        <w:t>totales a terminar el programa y obtener el grado en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 un término no mayor a </w:t>
      </w:r>
      <w:r w:rsidR="00D22EE0" w:rsidRPr="00E2712D">
        <w:rPr>
          <w:rFonts w:asciiTheme="majorHAnsi" w:eastAsiaTheme="minorHAnsi" w:hAnsiTheme="majorHAnsi" w:cs="Tahoma"/>
          <w:lang w:eastAsia="en-US"/>
        </w:rPr>
        <w:t>seis meses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 a </w:t>
      </w:r>
      <w:r w:rsidRPr="00E2712D">
        <w:rPr>
          <w:rFonts w:asciiTheme="majorHAnsi" w:eastAsiaTheme="minorHAnsi" w:hAnsiTheme="majorHAnsi" w:cs="Tahoma"/>
          <w:lang w:eastAsia="en-US"/>
        </w:rPr>
        <w:t xml:space="preserve">partir de la fecha de egreso, de acuerdo </w:t>
      </w:r>
      <w:r w:rsidR="00280360">
        <w:rPr>
          <w:rFonts w:asciiTheme="majorHAnsi" w:eastAsiaTheme="minorHAnsi" w:hAnsiTheme="majorHAnsi" w:cs="Tahoma"/>
          <w:lang w:eastAsia="en-US"/>
        </w:rPr>
        <w:t xml:space="preserve">con </w:t>
      </w:r>
      <w:r w:rsidRPr="00E2712D">
        <w:rPr>
          <w:rFonts w:asciiTheme="majorHAnsi" w:eastAsiaTheme="minorHAnsi" w:hAnsiTheme="majorHAnsi" w:cs="Tahoma"/>
          <w:lang w:eastAsia="en-US"/>
        </w:rPr>
        <w:t>los términos</w:t>
      </w:r>
      <w:r w:rsidR="00D22EE0" w:rsidRPr="00E2712D">
        <w:rPr>
          <w:rFonts w:asciiTheme="majorHAnsi" w:eastAsiaTheme="minorHAnsi" w:hAnsiTheme="majorHAnsi" w:cs="Tahoma"/>
          <w:lang w:eastAsia="en-US"/>
        </w:rPr>
        <w:t xml:space="preserve"> que establece CONACyT para posgrados PNPC</w:t>
      </w:r>
      <w:r w:rsidRPr="00E2712D">
        <w:rPr>
          <w:rFonts w:asciiTheme="majorHAnsi" w:eastAsiaTheme="minorHAnsi" w:hAnsiTheme="majorHAnsi" w:cs="Tahoma"/>
          <w:lang w:eastAsia="en-US"/>
        </w:rPr>
        <w:t>.</w:t>
      </w:r>
    </w:p>
    <w:p w:rsidR="00FF2F59" w:rsidRPr="00E2712D" w:rsidRDefault="00FF2F59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1F72E2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 xml:space="preserve">Asimismo me comprometo a </w:t>
      </w:r>
      <w:r w:rsidR="00C334E7" w:rsidRPr="00E2712D">
        <w:rPr>
          <w:rFonts w:asciiTheme="majorHAnsi" w:eastAsiaTheme="minorHAnsi" w:hAnsiTheme="majorHAnsi" w:cs="Tahoma"/>
          <w:lang w:eastAsia="en-US"/>
        </w:rPr>
        <w:t>participar en</w:t>
      </w:r>
      <w:r w:rsidRPr="00E2712D">
        <w:rPr>
          <w:rFonts w:asciiTheme="majorHAnsi" w:eastAsiaTheme="minorHAnsi" w:hAnsiTheme="majorHAnsi" w:cs="Tahoma"/>
          <w:lang w:eastAsia="en-US"/>
        </w:rPr>
        <w:t xml:space="preserve"> al menos </w:t>
      </w:r>
      <w:r w:rsidR="006B69EA">
        <w:rPr>
          <w:rFonts w:asciiTheme="majorHAnsi" w:eastAsiaTheme="minorHAnsi" w:hAnsiTheme="majorHAnsi" w:cs="Tahoma"/>
          <w:lang w:eastAsia="en-US"/>
        </w:rPr>
        <w:t>una</w:t>
      </w:r>
      <w:r w:rsidRPr="00E2712D">
        <w:rPr>
          <w:rFonts w:asciiTheme="majorHAnsi" w:eastAsiaTheme="minorHAnsi" w:hAnsiTheme="majorHAnsi" w:cs="Tahoma"/>
          <w:lang w:eastAsia="en-US"/>
        </w:rPr>
        <w:t xml:space="preserve"> </w:t>
      </w:r>
      <w:r w:rsidR="006B69EA">
        <w:rPr>
          <w:rFonts w:asciiTheme="majorHAnsi" w:eastAsiaTheme="minorHAnsi" w:hAnsiTheme="majorHAnsi" w:cs="Tahoma"/>
          <w:lang w:eastAsia="en-US"/>
        </w:rPr>
        <w:t>unidad</w:t>
      </w:r>
      <w:r w:rsidR="00C334E7" w:rsidRPr="00E2712D">
        <w:rPr>
          <w:rFonts w:asciiTheme="majorHAnsi" w:eastAsiaTheme="minorHAnsi" w:hAnsiTheme="majorHAnsi" w:cs="Tahoma"/>
          <w:lang w:eastAsia="en-US"/>
        </w:rPr>
        <w:t xml:space="preserve"> de aprendizaje en el programa</w:t>
      </w:r>
      <w:r w:rsidRPr="00E2712D">
        <w:rPr>
          <w:rFonts w:asciiTheme="majorHAnsi" w:eastAsiaTheme="minorHAnsi" w:hAnsiTheme="majorHAnsi" w:cs="Tahoma"/>
          <w:lang w:eastAsia="en-US"/>
        </w:rPr>
        <w:t xml:space="preserve"> de movilidad estudiantil </w:t>
      </w:r>
      <w:r w:rsidR="005F4667" w:rsidRPr="00E2712D">
        <w:rPr>
          <w:rFonts w:asciiTheme="majorHAnsi" w:eastAsiaTheme="minorHAnsi" w:hAnsiTheme="majorHAnsi" w:cs="Tahoma"/>
          <w:lang w:eastAsia="en-US"/>
        </w:rPr>
        <w:t>en otras universidades de México o el extr</w:t>
      </w:r>
      <w:r w:rsidR="00280360">
        <w:rPr>
          <w:rFonts w:asciiTheme="majorHAnsi" w:eastAsiaTheme="minorHAnsi" w:hAnsiTheme="majorHAnsi" w:cs="Tahoma"/>
          <w:lang w:eastAsia="en-US"/>
        </w:rPr>
        <w:t xml:space="preserve">anjero, reconocidas por la </w:t>
      </w:r>
      <w:proofErr w:type="spellStart"/>
      <w:r w:rsidR="00280360">
        <w:rPr>
          <w:rFonts w:asciiTheme="majorHAnsi" w:eastAsiaTheme="minorHAnsi" w:hAnsiTheme="majorHAnsi" w:cs="Tahoma"/>
          <w:lang w:eastAsia="en-US"/>
        </w:rPr>
        <w:t>UAEMé</w:t>
      </w:r>
      <w:r w:rsidR="005F4667" w:rsidRPr="00E2712D">
        <w:rPr>
          <w:rFonts w:asciiTheme="majorHAnsi" w:eastAsiaTheme="minorHAnsi" w:hAnsiTheme="majorHAnsi" w:cs="Tahoma"/>
          <w:lang w:eastAsia="en-US"/>
        </w:rPr>
        <w:t>x</w:t>
      </w:r>
      <w:proofErr w:type="spellEnd"/>
      <w:r w:rsidR="005F4667" w:rsidRPr="00E2712D">
        <w:rPr>
          <w:rFonts w:asciiTheme="majorHAnsi" w:eastAsiaTheme="minorHAnsi" w:hAnsiTheme="majorHAnsi" w:cs="Tahoma"/>
          <w:lang w:eastAsia="en-US"/>
        </w:rPr>
        <w:t xml:space="preserve"> en las materias que puedan ser compatibles según el plan de estudios vigente.</w:t>
      </w:r>
    </w:p>
    <w:p w:rsidR="005F4667" w:rsidRPr="00E2712D" w:rsidRDefault="005F4667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</w:p>
    <w:p w:rsidR="005F4667" w:rsidRPr="00E2712D" w:rsidRDefault="005F4667" w:rsidP="00FF2F59">
      <w:pPr>
        <w:autoSpaceDE w:val="0"/>
        <w:autoSpaceDN w:val="0"/>
        <w:adjustRightInd w:val="0"/>
        <w:jc w:val="both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EF1762" w:rsidP="00FF2F59">
      <w:pPr>
        <w:autoSpaceDE w:val="0"/>
        <w:autoSpaceDN w:val="0"/>
        <w:adjustRightInd w:val="0"/>
        <w:jc w:val="center"/>
        <w:rPr>
          <w:rFonts w:asciiTheme="majorHAnsi" w:eastAsiaTheme="minorHAnsi" w:hAnsiTheme="majorHAnsi" w:cs="Tahoma"/>
          <w:b/>
          <w:lang w:eastAsia="en-US"/>
        </w:rPr>
      </w:pPr>
      <w:r w:rsidRPr="00E2712D">
        <w:rPr>
          <w:rFonts w:asciiTheme="majorHAnsi" w:eastAsiaTheme="minorHAnsi" w:hAnsiTheme="majorHAnsi" w:cs="Tahoma"/>
          <w:b/>
          <w:lang w:eastAsia="en-US"/>
        </w:rPr>
        <w:t>A T E N T A M E N T E</w:t>
      </w:r>
    </w:p>
    <w:p w:rsidR="00FF2F59" w:rsidRPr="00E2712D" w:rsidRDefault="00FF2F59" w:rsidP="00FF2F59">
      <w:pPr>
        <w:jc w:val="center"/>
        <w:rPr>
          <w:rFonts w:asciiTheme="majorHAnsi" w:eastAsiaTheme="minorHAnsi" w:hAnsiTheme="majorHAnsi" w:cs="Tahoma"/>
          <w:b/>
          <w:lang w:eastAsia="en-US"/>
        </w:rPr>
      </w:pPr>
    </w:p>
    <w:p w:rsidR="00FF2F59" w:rsidRPr="00E2712D" w:rsidRDefault="00FF2F59" w:rsidP="00FF2F59">
      <w:pPr>
        <w:jc w:val="center"/>
        <w:rPr>
          <w:rFonts w:asciiTheme="majorHAnsi" w:eastAsiaTheme="minorHAnsi" w:hAnsiTheme="majorHAnsi" w:cs="Tahoma"/>
          <w:b/>
          <w:lang w:eastAsia="en-US"/>
        </w:rPr>
      </w:pPr>
    </w:p>
    <w:p w:rsidR="00724BF1" w:rsidRPr="00E2712D" w:rsidRDefault="00724BF1" w:rsidP="00FF2F59">
      <w:pPr>
        <w:jc w:val="center"/>
        <w:rPr>
          <w:rFonts w:asciiTheme="majorHAnsi" w:eastAsiaTheme="minorHAnsi" w:hAnsiTheme="majorHAnsi" w:cs="Tahoma"/>
          <w:b/>
          <w:lang w:eastAsia="en-US"/>
        </w:rPr>
      </w:pPr>
    </w:p>
    <w:p w:rsidR="00EF1762" w:rsidRPr="00E2712D" w:rsidRDefault="001D1813" w:rsidP="00FF2F5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highlight w:val="yellow"/>
        </w:rPr>
        <w:t>Nombre y firma del aspi</w:t>
      </w:r>
      <w:r w:rsidR="00C334E7" w:rsidRPr="006E3F44">
        <w:rPr>
          <w:rFonts w:asciiTheme="majorHAnsi" w:hAnsiTheme="majorHAnsi"/>
          <w:b/>
          <w:highlight w:val="yellow"/>
        </w:rPr>
        <w:t>rante</w:t>
      </w:r>
    </w:p>
    <w:sectPr w:rsidR="00EF1762" w:rsidRPr="00E2712D" w:rsidSect="009E19F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E7" w:rsidRDefault="003936E7" w:rsidP="00224474">
      <w:r>
        <w:separator/>
      </w:r>
    </w:p>
  </w:endnote>
  <w:endnote w:type="continuationSeparator" w:id="0">
    <w:p w:rsidR="003936E7" w:rsidRDefault="003936E7" w:rsidP="002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1269"/>
      <w:docPartObj>
        <w:docPartGallery w:val="Page Numbers (Bottom of Page)"/>
        <w:docPartUnique/>
      </w:docPartObj>
    </w:sdtPr>
    <w:sdtEndPr/>
    <w:sdtContent>
      <w:p w:rsidR="00A4341C" w:rsidRDefault="0038774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9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41C" w:rsidRDefault="00A43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E7" w:rsidRDefault="003936E7" w:rsidP="00224474">
      <w:r>
        <w:separator/>
      </w:r>
    </w:p>
  </w:footnote>
  <w:footnote w:type="continuationSeparator" w:id="0">
    <w:p w:rsidR="003936E7" w:rsidRDefault="003936E7" w:rsidP="0022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 wp14:anchorId="3040CB3A" wp14:editId="40C12B57">
          <wp:simplePos x="0" y="0"/>
          <wp:positionH relativeFrom="column">
            <wp:posOffset>4501515</wp:posOffset>
          </wp:positionH>
          <wp:positionV relativeFrom="paragraph">
            <wp:posOffset>-59055</wp:posOffset>
          </wp:positionV>
          <wp:extent cx="771525" cy="742950"/>
          <wp:effectExtent l="19050" t="0" r="9525" b="0"/>
          <wp:wrapNone/>
          <wp:docPr id="2" name="Imagen 2" descr="CI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712D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0288" behindDoc="1" locked="0" layoutInCell="1" allowOverlap="0" wp14:anchorId="4DA87615" wp14:editId="52C6D66D">
          <wp:simplePos x="0" y="0"/>
          <wp:positionH relativeFrom="column">
            <wp:posOffset>120015</wp:posOffset>
          </wp:positionH>
          <wp:positionV relativeFrom="paragraph">
            <wp:posOffset>-1905</wp:posOffset>
          </wp:positionV>
          <wp:extent cx="838200" cy="714375"/>
          <wp:effectExtent l="19050" t="0" r="0" b="0"/>
          <wp:wrapNone/>
          <wp:docPr id="1" name="Imagen 1" descr="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M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712D">
      <w:rPr>
        <w:rFonts w:asciiTheme="majorHAnsi" w:hAnsiTheme="majorHAnsi"/>
        <w:sz w:val="18"/>
        <w:szCs w:val="18"/>
      </w:rPr>
      <w:t>Universidad Autónoma del Estado de México</w:t>
    </w:r>
  </w:p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sz w:val="18"/>
        <w:szCs w:val="18"/>
      </w:rPr>
      <w:t xml:space="preserve">Facultad de Ciencias de </w:t>
    </w:r>
    <w:smartTag w:uri="urn:schemas-microsoft-com:office:smarttags" w:element="PersonName">
      <w:smartTagPr>
        <w:attr w:name="ProductID" w:val="la Conducta"/>
      </w:smartTagPr>
      <w:r w:rsidRPr="00E2712D">
        <w:rPr>
          <w:rFonts w:asciiTheme="majorHAnsi" w:hAnsiTheme="majorHAnsi"/>
          <w:sz w:val="18"/>
          <w:szCs w:val="18"/>
        </w:rPr>
        <w:t>la Conducta</w:t>
      </w:r>
    </w:smartTag>
    <w:r w:rsidRPr="00E2712D">
      <w:rPr>
        <w:rFonts w:asciiTheme="majorHAnsi" w:hAnsiTheme="majorHAnsi"/>
        <w:sz w:val="18"/>
        <w:szCs w:val="18"/>
      </w:rPr>
      <w:t xml:space="preserve"> </w:t>
    </w:r>
  </w:p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sz w:val="18"/>
        <w:szCs w:val="18"/>
      </w:rPr>
      <w:t>Facultad de Planeación Urbana y Regional</w:t>
    </w:r>
  </w:p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sz w:val="18"/>
        <w:szCs w:val="18"/>
      </w:rPr>
      <w:t xml:space="preserve">Facultad de Ciencias Políticas y Sociales </w:t>
    </w:r>
  </w:p>
  <w:p w:rsidR="00C06D4B" w:rsidRPr="00E2712D" w:rsidRDefault="00C06D4B" w:rsidP="00C06D4B">
    <w:pPr>
      <w:rPr>
        <w:rFonts w:asciiTheme="majorHAnsi" w:hAnsiTheme="majorHAnsi"/>
        <w:sz w:val="18"/>
        <w:szCs w:val="18"/>
      </w:rPr>
    </w:pPr>
  </w:p>
  <w:p w:rsidR="001F72E2" w:rsidRPr="00E2712D" w:rsidRDefault="00C06D4B" w:rsidP="001F72E2">
    <w:pPr>
      <w:jc w:val="center"/>
      <w:rPr>
        <w:rFonts w:asciiTheme="majorHAnsi" w:hAnsiTheme="majorHAnsi"/>
        <w:b/>
        <w:sz w:val="28"/>
      </w:rPr>
    </w:pPr>
    <w:r w:rsidRPr="00E2712D">
      <w:rPr>
        <w:rFonts w:asciiTheme="majorHAnsi" w:hAnsiTheme="majorHAnsi"/>
        <w:b/>
        <w:sz w:val="28"/>
      </w:rPr>
      <w:t>Doctorado en Ciencias Sociales</w:t>
    </w:r>
  </w:p>
  <w:p w:rsidR="001F72E2" w:rsidRPr="00E2712D" w:rsidRDefault="00165D5F" w:rsidP="00D22EE0">
    <w:pPr>
      <w:jc w:val="center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>Carta C</w:t>
    </w:r>
    <w:r w:rsidR="001F72E2" w:rsidRPr="00E2712D">
      <w:rPr>
        <w:rFonts w:asciiTheme="majorHAnsi" w:hAnsiTheme="majorHAnsi"/>
        <w:b/>
        <w:sz w:val="28"/>
      </w:rPr>
      <w:t>ompromi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C50"/>
    <w:multiLevelType w:val="hybridMultilevel"/>
    <w:tmpl w:val="67B4C1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74"/>
    <w:rsid w:val="00022B87"/>
    <w:rsid w:val="00026C39"/>
    <w:rsid w:val="00047F9D"/>
    <w:rsid w:val="00052998"/>
    <w:rsid w:val="00102940"/>
    <w:rsid w:val="00107E99"/>
    <w:rsid w:val="001240AB"/>
    <w:rsid w:val="00126A1F"/>
    <w:rsid w:val="00137B31"/>
    <w:rsid w:val="00165D5F"/>
    <w:rsid w:val="0016775B"/>
    <w:rsid w:val="001D1813"/>
    <w:rsid w:val="001D52E8"/>
    <w:rsid w:val="001E50BC"/>
    <w:rsid w:val="001F6C20"/>
    <w:rsid w:val="001F72E2"/>
    <w:rsid w:val="00224474"/>
    <w:rsid w:val="00243DC4"/>
    <w:rsid w:val="00280360"/>
    <w:rsid w:val="002B2B85"/>
    <w:rsid w:val="002D0CF4"/>
    <w:rsid w:val="003036C5"/>
    <w:rsid w:val="00321CC8"/>
    <w:rsid w:val="003618F2"/>
    <w:rsid w:val="00387742"/>
    <w:rsid w:val="003936E7"/>
    <w:rsid w:val="003C74C9"/>
    <w:rsid w:val="0044006C"/>
    <w:rsid w:val="00447B94"/>
    <w:rsid w:val="00482B65"/>
    <w:rsid w:val="004E41B7"/>
    <w:rsid w:val="00537814"/>
    <w:rsid w:val="005611CD"/>
    <w:rsid w:val="005D5829"/>
    <w:rsid w:val="005E3B35"/>
    <w:rsid w:val="005F4667"/>
    <w:rsid w:val="00617A2C"/>
    <w:rsid w:val="00660E42"/>
    <w:rsid w:val="006629AE"/>
    <w:rsid w:val="00667F52"/>
    <w:rsid w:val="006B69EA"/>
    <w:rsid w:val="006C578A"/>
    <w:rsid w:val="006E3F44"/>
    <w:rsid w:val="00712772"/>
    <w:rsid w:val="00724BF1"/>
    <w:rsid w:val="00781AD6"/>
    <w:rsid w:val="007C111D"/>
    <w:rsid w:val="008111C4"/>
    <w:rsid w:val="00824C7A"/>
    <w:rsid w:val="00860DC7"/>
    <w:rsid w:val="008A4C38"/>
    <w:rsid w:val="008A6856"/>
    <w:rsid w:val="008B106E"/>
    <w:rsid w:val="00932711"/>
    <w:rsid w:val="00965715"/>
    <w:rsid w:val="00972646"/>
    <w:rsid w:val="009E19FC"/>
    <w:rsid w:val="009E2453"/>
    <w:rsid w:val="009E33E7"/>
    <w:rsid w:val="00A01192"/>
    <w:rsid w:val="00A27ED2"/>
    <w:rsid w:val="00A4341C"/>
    <w:rsid w:val="00AF5F35"/>
    <w:rsid w:val="00B50F65"/>
    <w:rsid w:val="00BA04EC"/>
    <w:rsid w:val="00BA10A9"/>
    <w:rsid w:val="00BB429E"/>
    <w:rsid w:val="00C06D4B"/>
    <w:rsid w:val="00C334E7"/>
    <w:rsid w:val="00C65B94"/>
    <w:rsid w:val="00C96283"/>
    <w:rsid w:val="00CB07E0"/>
    <w:rsid w:val="00D21735"/>
    <w:rsid w:val="00D22EE0"/>
    <w:rsid w:val="00D76E68"/>
    <w:rsid w:val="00D805DC"/>
    <w:rsid w:val="00D834F3"/>
    <w:rsid w:val="00D906F6"/>
    <w:rsid w:val="00DF6636"/>
    <w:rsid w:val="00E2712D"/>
    <w:rsid w:val="00E948CC"/>
    <w:rsid w:val="00EE3D18"/>
    <w:rsid w:val="00EF1762"/>
    <w:rsid w:val="00EF1849"/>
    <w:rsid w:val="00F53C9F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227A1F1-9297-42B5-BEB3-D97B95DC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4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4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6D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6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4504-0935-4B23-8B36-2266B93A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1</cp:lastModifiedBy>
  <cp:revision>6</cp:revision>
  <cp:lastPrinted>2014-12-08T17:08:00Z</cp:lastPrinted>
  <dcterms:created xsi:type="dcterms:W3CDTF">2019-10-28T16:35:00Z</dcterms:created>
  <dcterms:modified xsi:type="dcterms:W3CDTF">2022-11-29T22:37:00Z</dcterms:modified>
</cp:coreProperties>
</file>